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BBCFFFE" w14:textId="77777777"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CB58AA3" w14:textId="06B3DFD6" w:rsidR="002761F4" w:rsidRDefault="002761F4" w:rsidP="009411F3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DI </w:t>
      </w:r>
      <w:r w:rsidR="00161DE3">
        <w:rPr>
          <w:rFonts w:ascii="Arial" w:hAnsi="Arial" w:cs="Arial"/>
          <w:bCs/>
          <w:color w:val="auto"/>
          <w:sz w:val="20"/>
          <w:szCs w:val="20"/>
        </w:rPr>
        <w:t>OLZAI</w:t>
      </w:r>
    </w:p>
    <w:p w14:paraId="68BE4411" w14:textId="77777777" w:rsidR="006D5C67" w:rsidRDefault="006D5C67" w:rsidP="009411F3">
      <w:pPr>
        <w:autoSpaceDE/>
        <w:ind w:left="3119"/>
        <w:jc w:val="center"/>
        <w:rPr>
          <w:rFonts w:ascii="Arial" w:hAnsi="Arial" w:cs="Arial"/>
          <w:color w:val="auto"/>
          <w:sz w:val="18"/>
          <w:szCs w:val="18"/>
        </w:rPr>
      </w:pPr>
    </w:p>
    <w:p w14:paraId="5B948779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79FDD516" w14:textId="77BCD8A8" w:rsidR="009411F3" w:rsidRPr="007564AA" w:rsidRDefault="002761F4" w:rsidP="009411F3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564AA">
        <w:rPr>
          <w:rFonts w:ascii="Arial" w:hAnsi="Arial" w:cs="Arial"/>
          <w:b/>
          <w:color w:val="auto"/>
          <w:sz w:val="20"/>
          <w:szCs w:val="20"/>
        </w:rPr>
        <w:t xml:space="preserve">OGGETTO: </w:t>
      </w:r>
      <w:r w:rsidR="00F77447">
        <w:rPr>
          <w:rFonts w:ascii="Arial" w:hAnsi="Arial" w:cs="Arial"/>
          <w:b/>
          <w:color w:val="auto"/>
          <w:sz w:val="20"/>
          <w:szCs w:val="20"/>
        </w:rPr>
        <w:t xml:space="preserve">DOCUMENTAZIONE GIUSTIFICATIVA </w:t>
      </w:r>
      <w:r w:rsidR="007564AA" w:rsidRPr="007564AA">
        <w:rPr>
          <w:rFonts w:ascii="Arial" w:hAnsi="Arial" w:cs="Arial"/>
          <w:b/>
          <w:color w:val="auto"/>
          <w:sz w:val="20"/>
          <w:szCs w:val="20"/>
        </w:rPr>
        <w:t xml:space="preserve">BUONO LIBRI </w:t>
      </w:r>
      <w:r w:rsidR="009411F3" w:rsidRPr="007564AA">
        <w:rPr>
          <w:rFonts w:ascii="Arial" w:hAnsi="Arial" w:cs="Arial"/>
          <w:b/>
          <w:color w:val="auto"/>
          <w:sz w:val="20"/>
          <w:szCs w:val="20"/>
        </w:rPr>
        <w:t xml:space="preserve">per studenti scuole secondarie </w:t>
      </w:r>
      <w:proofErr w:type="spellStart"/>
      <w:r w:rsidR="009411F3" w:rsidRPr="007564AA">
        <w:rPr>
          <w:rFonts w:ascii="Arial" w:hAnsi="Arial" w:cs="Arial"/>
          <w:b/>
          <w:color w:val="auto"/>
          <w:sz w:val="20"/>
          <w:szCs w:val="20"/>
        </w:rPr>
        <w:t>a.s.</w:t>
      </w:r>
      <w:proofErr w:type="spellEnd"/>
      <w:r w:rsidR="009411F3" w:rsidRPr="007564AA">
        <w:rPr>
          <w:rFonts w:ascii="Arial" w:hAnsi="Arial" w:cs="Arial"/>
          <w:b/>
          <w:color w:val="auto"/>
          <w:sz w:val="20"/>
          <w:szCs w:val="20"/>
        </w:rPr>
        <w:t xml:space="preserve"> 2024/2025 - ISEE non superiore a 20.000,00 euro).</w:t>
      </w:r>
    </w:p>
    <w:p w14:paraId="19E49525" w14:textId="77777777" w:rsidR="002761F4" w:rsidRPr="007564AA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13A727F" w14:textId="77777777" w:rsidR="008C74FB" w:rsidRPr="007564AA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564AA">
        <w:rPr>
          <w:rFonts w:ascii="Arial" w:hAnsi="Arial" w:cs="Arial"/>
          <w:color w:val="auto"/>
          <w:sz w:val="20"/>
          <w:szCs w:val="20"/>
        </w:rPr>
        <w:t>Il/La sottoscritto/a</w:t>
      </w:r>
      <w:r w:rsidR="009963FA" w:rsidRPr="007564AA">
        <w:rPr>
          <w:rFonts w:ascii="Arial" w:hAnsi="Arial" w:cs="Arial"/>
          <w:color w:val="auto"/>
          <w:sz w:val="20"/>
          <w:szCs w:val="20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7564AA" w14:paraId="153AC6D8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6A476BF8" w14:textId="77777777" w:rsidR="008C74FB" w:rsidRPr="007564AA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64AA">
              <w:rPr>
                <w:rFonts w:ascii="Arial" w:hAnsi="Arial" w:cs="Arial"/>
                <w:color w:val="auto"/>
                <w:sz w:val="20"/>
                <w:szCs w:val="20"/>
              </w:rPr>
              <w:t>COGNOME</w:t>
            </w:r>
          </w:p>
        </w:tc>
        <w:tc>
          <w:tcPr>
            <w:tcW w:w="3113" w:type="dxa"/>
            <w:vAlign w:val="center"/>
          </w:tcPr>
          <w:p w14:paraId="5105F06B" w14:textId="77777777" w:rsidR="008C74FB" w:rsidRPr="007564AA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6BE52537" w14:textId="77777777" w:rsidR="008C74FB" w:rsidRPr="007564AA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64AA"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50D1A1D8" w14:textId="77777777" w:rsidR="008C74FB" w:rsidRPr="007564AA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4FC2" w:rsidRPr="007564AA" w14:paraId="756E64E2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0AEB0B1D" w14:textId="77777777" w:rsidR="00914FC2" w:rsidRPr="007564AA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64AA">
              <w:rPr>
                <w:rFonts w:ascii="Arial" w:hAnsi="Arial" w:cs="Arial"/>
                <w:color w:val="auto"/>
                <w:sz w:val="20"/>
                <w:szCs w:val="20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76160550" w14:textId="77777777" w:rsidR="00914FC2" w:rsidRPr="007564AA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5D6CD97" w14:textId="77777777" w:rsidR="00914FC2" w:rsidRPr="007564AA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5C99F9B0" w14:textId="77777777" w:rsidR="00914FC2" w:rsidRPr="007564AA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64AA">
              <w:rPr>
                <w:rFonts w:ascii="Arial" w:hAnsi="Arial" w:cs="Arial"/>
                <w:color w:val="auto"/>
                <w:sz w:val="20"/>
                <w:szCs w:val="20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1A0CBAFE" w14:textId="77777777" w:rsidR="00914FC2" w:rsidRPr="007564AA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C74FB" w:rsidRPr="007564AA" w14:paraId="36D280FC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7211E4D" w14:textId="77777777" w:rsidR="008C74FB" w:rsidRPr="007564AA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64AA">
              <w:rPr>
                <w:rFonts w:ascii="Arial" w:hAnsi="Arial" w:cs="Arial"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3C942E8A" w14:textId="77777777" w:rsidR="008C74FB" w:rsidRPr="007564AA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BCA3150" w14:textId="77777777" w:rsidR="008C74FB" w:rsidRPr="007564AA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C74FB" w:rsidRPr="007564AA" w14:paraId="29D6057D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44AB22DB" w14:textId="77777777" w:rsidR="008C74FB" w:rsidRPr="007564AA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64AA">
              <w:rPr>
                <w:rFonts w:ascii="Arial" w:hAnsi="Arial" w:cs="Arial"/>
                <w:color w:val="auto"/>
                <w:sz w:val="20"/>
                <w:szCs w:val="20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14:paraId="74650731" w14:textId="77777777" w:rsidR="008C74FB" w:rsidRPr="007564AA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2D1E89F" w14:textId="77777777" w:rsidR="008C74FB" w:rsidRPr="007564AA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C74FB" w:rsidRPr="007564AA" w14:paraId="7D7ECA3F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129D4B34" w14:textId="77777777" w:rsidR="008C74FB" w:rsidRPr="007564AA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64AA">
              <w:rPr>
                <w:rFonts w:ascii="Arial" w:hAnsi="Arial" w:cs="Arial"/>
                <w:color w:val="auto"/>
                <w:sz w:val="20"/>
                <w:szCs w:val="20"/>
              </w:rPr>
              <w:t>COMUNE</w:t>
            </w:r>
          </w:p>
        </w:tc>
        <w:tc>
          <w:tcPr>
            <w:tcW w:w="3113" w:type="dxa"/>
            <w:vAlign w:val="center"/>
          </w:tcPr>
          <w:p w14:paraId="375AC59C" w14:textId="77777777" w:rsidR="008C74FB" w:rsidRPr="007564AA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05BC299" w14:textId="77777777" w:rsidR="008C74FB" w:rsidRPr="007564AA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4B4521A7" w14:textId="77777777" w:rsidR="008C74FB" w:rsidRPr="007564AA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64AA">
              <w:rPr>
                <w:rFonts w:ascii="Arial" w:hAnsi="Arial" w:cs="Arial"/>
                <w:color w:val="auto"/>
                <w:sz w:val="20"/>
                <w:szCs w:val="20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3628D4BE" w14:textId="77777777" w:rsidR="008C74FB" w:rsidRPr="007564AA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7764507" w14:textId="77777777" w:rsidR="008C74FB" w:rsidRPr="007564AA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6F430CBC" w14:textId="77777777" w:rsidR="008C74FB" w:rsidRPr="007564AA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64AA">
              <w:rPr>
                <w:rFonts w:ascii="Arial" w:hAnsi="Arial" w:cs="Arial"/>
                <w:color w:val="auto"/>
                <w:sz w:val="20"/>
                <w:szCs w:val="20"/>
              </w:rPr>
              <w:t>PROV</w:t>
            </w:r>
          </w:p>
        </w:tc>
        <w:tc>
          <w:tcPr>
            <w:tcW w:w="950" w:type="dxa"/>
            <w:vAlign w:val="center"/>
          </w:tcPr>
          <w:p w14:paraId="7A4C776A" w14:textId="77777777" w:rsidR="008C74FB" w:rsidRPr="007564AA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28E05BB" w14:textId="77777777" w:rsidR="008C74FB" w:rsidRPr="007564AA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C74FB" w:rsidRPr="007564AA" w14:paraId="187FF752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0421C1A2" w14:textId="77777777" w:rsidR="008C74FB" w:rsidRPr="007564AA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64AA">
              <w:rPr>
                <w:rFonts w:ascii="Arial" w:hAnsi="Arial" w:cs="Arial"/>
                <w:color w:val="auto"/>
                <w:sz w:val="20"/>
                <w:szCs w:val="20"/>
              </w:rPr>
              <w:t>TELEFONO</w:t>
            </w:r>
          </w:p>
        </w:tc>
        <w:tc>
          <w:tcPr>
            <w:tcW w:w="3113" w:type="dxa"/>
            <w:vAlign w:val="center"/>
          </w:tcPr>
          <w:p w14:paraId="1E0E2950" w14:textId="77777777" w:rsidR="008C74FB" w:rsidRPr="007564AA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053A427" w14:textId="77777777" w:rsidR="008C74FB" w:rsidRPr="007564AA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43CD2796" w14:textId="77777777" w:rsidR="008C74FB" w:rsidRPr="007564AA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64AA">
              <w:rPr>
                <w:rFonts w:ascii="Arial" w:hAnsi="Arial" w:cs="Arial"/>
                <w:color w:val="auto"/>
                <w:sz w:val="20"/>
                <w:szCs w:val="20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307480E8" w14:textId="77777777" w:rsidR="008C74FB" w:rsidRPr="007564AA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0820ED7" w14:textId="77777777" w:rsidR="008C74FB" w:rsidRPr="007564AA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C74FB" w:rsidRPr="007564AA" w14:paraId="29BDD765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003FB486" w14:textId="77777777" w:rsidR="008C74FB" w:rsidRPr="007564AA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64AA">
              <w:rPr>
                <w:rFonts w:ascii="Arial" w:hAnsi="Arial" w:cs="Arial"/>
                <w:color w:val="auto"/>
                <w:sz w:val="20"/>
                <w:szCs w:val="20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26FD2C58" w14:textId="77777777" w:rsidR="008C74FB" w:rsidRPr="007564AA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99AFBE1" w14:textId="77777777" w:rsidR="008C74FB" w:rsidRPr="007564AA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2FD0804" w14:textId="77777777" w:rsidR="001D6E01" w:rsidRPr="007564AA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02988D9" w14:textId="77777777" w:rsidR="008C74FB" w:rsidRPr="007564AA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564AA">
        <w:rPr>
          <w:rFonts w:ascii="Arial" w:hAnsi="Arial" w:cs="Arial"/>
          <w:color w:val="auto"/>
          <w:sz w:val="20"/>
          <w:szCs w:val="20"/>
        </w:rPr>
        <w:t>In qualità di (</w:t>
      </w:r>
      <w:r w:rsidRPr="007564AA">
        <w:rPr>
          <w:rFonts w:ascii="Arial" w:hAnsi="Arial" w:cs="Arial"/>
          <w:i/>
          <w:color w:val="auto"/>
          <w:sz w:val="20"/>
          <w:szCs w:val="20"/>
        </w:rPr>
        <w:t>barrare la casella di interesse</w:t>
      </w:r>
      <w:r w:rsidRPr="007564AA">
        <w:rPr>
          <w:rFonts w:ascii="Arial" w:hAnsi="Arial" w:cs="Arial"/>
          <w:color w:val="auto"/>
          <w:sz w:val="20"/>
          <w:szCs w:val="20"/>
        </w:rPr>
        <w:t>)</w:t>
      </w:r>
      <w:r w:rsidR="00F97ADC" w:rsidRPr="007564AA">
        <w:rPr>
          <w:rFonts w:ascii="Arial" w:hAnsi="Arial" w:cs="Arial"/>
          <w:color w:val="auto"/>
          <w:sz w:val="20"/>
          <w:szCs w:val="20"/>
        </w:rPr>
        <w:t>:</w:t>
      </w:r>
    </w:p>
    <w:p w14:paraId="0473CF5E" w14:textId="6EEA3DED" w:rsidR="00866C7D" w:rsidRPr="007564AA" w:rsidRDefault="00967B5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7564AA">
        <w:rPr>
          <w:rFonts w:ascii="Arial" w:hAnsi="Arial" w:cs="Arial"/>
          <w:color w:val="auto"/>
          <w:sz w:val="20"/>
          <w:szCs w:val="20"/>
        </w:rPr>
        <w:t>Studente</w:t>
      </w:r>
      <w:r w:rsidR="002761F4" w:rsidRPr="007564AA">
        <w:rPr>
          <w:rFonts w:ascii="Arial" w:hAnsi="Arial" w:cs="Arial"/>
          <w:color w:val="auto"/>
          <w:sz w:val="20"/>
          <w:szCs w:val="20"/>
        </w:rPr>
        <w:t xml:space="preserve"> </w:t>
      </w:r>
      <w:r w:rsidR="00F339B4" w:rsidRPr="007564AA">
        <w:rPr>
          <w:rFonts w:ascii="Arial" w:hAnsi="Arial" w:cs="Arial"/>
          <w:color w:val="auto"/>
          <w:sz w:val="20"/>
          <w:szCs w:val="20"/>
        </w:rPr>
        <w:t xml:space="preserve">(se </w:t>
      </w:r>
      <w:r w:rsidR="002761F4" w:rsidRPr="007564AA">
        <w:rPr>
          <w:rFonts w:ascii="Arial" w:hAnsi="Arial" w:cs="Arial"/>
          <w:color w:val="auto"/>
          <w:sz w:val="20"/>
          <w:szCs w:val="20"/>
        </w:rPr>
        <w:t>maggiorenne</w:t>
      </w:r>
      <w:r w:rsidR="00AE3BE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056387" wp14:editId="3E80D14D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5715" r="13335" b="8255"/>
                <wp:wrapNone/>
                <wp:docPr id="14531770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DE369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"/>
            </w:pict>
          </mc:Fallback>
        </mc:AlternateContent>
      </w:r>
      <w:r w:rsidR="00F339B4" w:rsidRPr="007564AA">
        <w:rPr>
          <w:rFonts w:ascii="Arial" w:hAnsi="Arial" w:cs="Arial"/>
          <w:color w:val="auto"/>
          <w:sz w:val="20"/>
          <w:szCs w:val="20"/>
        </w:rPr>
        <w:t>)</w:t>
      </w:r>
      <w:r w:rsidR="002761F4" w:rsidRPr="007564AA">
        <w:rPr>
          <w:rFonts w:ascii="Arial" w:hAnsi="Arial" w:cs="Arial"/>
          <w:color w:val="auto"/>
          <w:sz w:val="20"/>
          <w:szCs w:val="20"/>
        </w:rPr>
        <w:t xml:space="preserve"> </w:t>
      </w:r>
      <w:r w:rsidR="00866C7D" w:rsidRPr="007564A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9E6F73A" w14:textId="1803CA5B" w:rsidR="008C74FB" w:rsidRPr="007564AA" w:rsidRDefault="00AE3BE1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C7FF99" wp14:editId="50779E6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13970" r="13335" b="9525"/>
                <wp:wrapNone/>
                <wp:docPr id="5733058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696CF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"/>
            </w:pict>
          </mc:Fallback>
        </mc:AlternateContent>
      </w:r>
      <w:r w:rsidR="008C74FB" w:rsidRPr="007564AA">
        <w:rPr>
          <w:rFonts w:ascii="Arial" w:hAnsi="Arial" w:cs="Arial"/>
          <w:color w:val="auto"/>
          <w:sz w:val="20"/>
          <w:szCs w:val="20"/>
        </w:rPr>
        <w:t>Genitore</w:t>
      </w:r>
      <w:r w:rsidR="002761F4" w:rsidRPr="007564AA">
        <w:rPr>
          <w:rFonts w:ascii="Arial" w:hAnsi="Arial" w:cs="Arial"/>
          <w:color w:val="auto"/>
          <w:sz w:val="20"/>
          <w:szCs w:val="20"/>
        </w:rPr>
        <w:t xml:space="preserve"> </w:t>
      </w:r>
      <w:r w:rsidR="004618D6" w:rsidRPr="007564AA">
        <w:rPr>
          <w:rFonts w:ascii="Arial" w:hAnsi="Arial" w:cs="Arial"/>
          <w:color w:val="auto"/>
          <w:sz w:val="20"/>
          <w:szCs w:val="20"/>
        </w:rPr>
        <w:t xml:space="preserve">(tutore) dello studente (se </w:t>
      </w:r>
      <w:r w:rsidR="002761F4" w:rsidRPr="007564AA">
        <w:rPr>
          <w:rFonts w:ascii="Arial" w:hAnsi="Arial" w:cs="Arial"/>
          <w:color w:val="auto"/>
          <w:sz w:val="20"/>
          <w:szCs w:val="20"/>
        </w:rPr>
        <w:t>minore</w:t>
      </w:r>
      <w:r w:rsidR="004618D6" w:rsidRPr="007564AA">
        <w:rPr>
          <w:rFonts w:ascii="Arial" w:hAnsi="Arial" w:cs="Arial"/>
          <w:color w:val="auto"/>
          <w:sz w:val="20"/>
          <w:szCs w:val="20"/>
        </w:rPr>
        <w:t>nne)</w:t>
      </w:r>
      <w:r w:rsidR="00866C7D" w:rsidRPr="007564AA">
        <w:rPr>
          <w:rFonts w:ascii="Arial" w:hAnsi="Arial" w:cs="Arial"/>
          <w:color w:val="auto"/>
          <w:sz w:val="20"/>
          <w:szCs w:val="20"/>
        </w:rPr>
        <w:t xml:space="preserve"> sotto indicato:</w:t>
      </w:r>
      <w:r w:rsidR="008C74FB" w:rsidRPr="007564AA">
        <w:rPr>
          <w:rFonts w:ascii="Arial" w:hAnsi="Arial" w:cs="Arial"/>
          <w:color w:val="auto"/>
          <w:sz w:val="20"/>
          <w:szCs w:val="20"/>
        </w:rPr>
        <w:t xml:space="preserve">    </w:t>
      </w:r>
    </w:p>
    <w:p w14:paraId="5CA7611B" w14:textId="77777777" w:rsidR="00D720C6" w:rsidRPr="007564AA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1984"/>
        <w:gridCol w:w="2479"/>
      </w:tblGrid>
      <w:tr w:rsidR="00D720C6" w:rsidRPr="007564AA" w14:paraId="46F61A9C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1C453E60" w14:textId="1CC1B00B" w:rsidR="00D720C6" w:rsidRPr="007564AA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64AA">
              <w:rPr>
                <w:rFonts w:ascii="Arial" w:hAnsi="Arial" w:cs="Arial"/>
                <w:color w:val="auto"/>
                <w:sz w:val="20"/>
                <w:szCs w:val="20"/>
              </w:rPr>
              <w:t>COGNOME</w:t>
            </w:r>
            <w:r w:rsidR="00F77447">
              <w:rPr>
                <w:rFonts w:ascii="Arial" w:hAnsi="Arial" w:cs="Arial"/>
                <w:color w:val="auto"/>
                <w:sz w:val="20"/>
                <w:szCs w:val="20"/>
              </w:rPr>
              <w:t xml:space="preserve"> STUDENTE </w:t>
            </w:r>
          </w:p>
          <w:p w14:paraId="27769C21" w14:textId="77777777" w:rsidR="00426D06" w:rsidRPr="007564AA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C505AC2" w14:textId="77777777" w:rsidR="00426D06" w:rsidRPr="007564AA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1B683DF" w14:textId="77777777" w:rsidR="00D720C6" w:rsidRPr="007564AA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EDA8C0" w14:textId="2E8B04E7" w:rsidR="00D720C6" w:rsidRPr="007564AA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64AA"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  <w:r w:rsidR="00F77447">
              <w:rPr>
                <w:rFonts w:ascii="Arial" w:hAnsi="Arial" w:cs="Arial"/>
                <w:color w:val="auto"/>
                <w:sz w:val="20"/>
                <w:szCs w:val="20"/>
              </w:rPr>
              <w:t xml:space="preserve"> STUDENTE </w:t>
            </w:r>
          </w:p>
        </w:tc>
        <w:tc>
          <w:tcPr>
            <w:tcW w:w="2479" w:type="dxa"/>
            <w:vAlign w:val="center"/>
          </w:tcPr>
          <w:p w14:paraId="256FA412" w14:textId="77777777" w:rsidR="00D720C6" w:rsidRPr="007564AA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474518D" w14:textId="77777777" w:rsidR="00F77447" w:rsidRPr="00F77447" w:rsidRDefault="00F77447" w:rsidP="00F77447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BEB707D" w14:textId="44A4DA09" w:rsidR="00F77447" w:rsidRPr="00F77447" w:rsidRDefault="00F77447" w:rsidP="00F77447">
      <w:pPr>
        <w:spacing w:line="360" w:lineRule="auto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</w:t>
      </w:r>
      <w:r w:rsidRPr="007564AA">
        <w:rPr>
          <w:rFonts w:ascii="Arial" w:hAnsi="Arial" w:cs="Arial"/>
          <w:color w:val="auto"/>
          <w:sz w:val="18"/>
          <w:szCs w:val="18"/>
        </w:rPr>
        <w:t xml:space="preserve">SCUOLA FREQUENTATA DALLO STUDENTE </w:t>
      </w:r>
      <w:r w:rsidRPr="00F77447">
        <w:rPr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NELL’A.S. 2024/2025 </w:t>
      </w:r>
    </w:p>
    <w:p w14:paraId="50423036" w14:textId="034D7333" w:rsidR="00F77447" w:rsidRPr="007564AA" w:rsidRDefault="00F77447" w:rsidP="00F77447">
      <w:pPr>
        <w:spacing w:line="360" w:lineRule="auto"/>
        <w:ind w:left="-4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N</w:t>
      </w:r>
      <w:r w:rsidRPr="007564AA">
        <w:rPr>
          <w:rFonts w:ascii="Arial" w:hAnsi="Arial" w:cs="Arial"/>
          <w:color w:val="auto"/>
          <w:sz w:val="18"/>
          <w:szCs w:val="18"/>
        </w:rPr>
        <w:t>OME DELLA SCUOLA __________________________________________</w:t>
      </w:r>
    </w:p>
    <w:p w14:paraId="164072EB" w14:textId="27CFC9B5" w:rsidR="00F77447" w:rsidRPr="007564AA" w:rsidRDefault="00F77447" w:rsidP="00F77447">
      <w:pPr>
        <w:spacing w:line="360" w:lineRule="auto"/>
        <w:ind w:left="-4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</w:t>
      </w:r>
      <w:r w:rsidRPr="007564AA">
        <w:rPr>
          <w:rFonts w:ascii="Arial" w:hAnsi="Arial" w:cs="Arial"/>
          <w:color w:val="auto"/>
          <w:sz w:val="18"/>
          <w:szCs w:val="18"/>
        </w:rPr>
        <w:t>CLASSE E SEZIONE_____________________________________________</w:t>
      </w:r>
    </w:p>
    <w:p w14:paraId="13301CE0" w14:textId="79B74CA4" w:rsidR="00F77447" w:rsidRPr="00F77447" w:rsidRDefault="00F77447" w:rsidP="00F77447">
      <w:pPr>
        <w:spacing w:line="360" w:lineRule="auto"/>
        <w:ind w:left="-4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</w:t>
      </w:r>
      <w:r w:rsidRPr="007564AA">
        <w:rPr>
          <w:rFonts w:ascii="Arial" w:hAnsi="Arial" w:cs="Arial"/>
          <w:color w:val="auto"/>
          <w:sz w:val="18"/>
          <w:szCs w:val="18"/>
        </w:rPr>
        <w:t>COMUNE SEDE DELLA SCUOLA___________________________________</w:t>
      </w:r>
    </w:p>
    <w:p w14:paraId="5132FC20" w14:textId="77777777" w:rsidR="00F77447" w:rsidRPr="00F77447" w:rsidRDefault="00F77447" w:rsidP="00F77447">
      <w:pPr>
        <w:pStyle w:val="Paragrafoelenc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2BB9C2E0" w14:textId="749BD2DB" w:rsidR="007564AA" w:rsidRPr="00F77447" w:rsidRDefault="007564AA" w:rsidP="00183E77">
      <w:pPr>
        <w:pStyle w:val="Paragrafoelenco"/>
        <w:numPr>
          <w:ilvl w:val="0"/>
          <w:numId w:val="39"/>
        </w:numPr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564AA">
        <w:rPr>
          <w:rFonts w:ascii="Arial" w:hAnsi="Arial" w:cs="Arial"/>
          <w:sz w:val="20"/>
          <w:szCs w:val="20"/>
        </w:rPr>
        <w:t xml:space="preserve">  </w:t>
      </w:r>
      <w:r w:rsidR="00161DE3">
        <w:rPr>
          <w:rFonts w:ascii="Arial" w:hAnsi="Arial" w:cs="Arial"/>
          <w:sz w:val="20"/>
          <w:szCs w:val="20"/>
        </w:rPr>
        <w:t>Richiesta presentata con</w:t>
      </w:r>
      <w:r w:rsidR="00F77447">
        <w:rPr>
          <w:rFonts w:ascii="Arial" w:hAnsi="Arial" w:cs="Arial"/>
          <w:sz w:val="20"/>
          <w:szCs w:val="20"/>
        </w:rPr>
        <w:t xml:space="preserve"> protocollo n.   …………….. </w:t>
      </w:r>
      <w:r w:rsidR="00161DE3">
        <w:rPr>
          <w:rFonts w:ascii="Arial" w:hAnsi="Arial" w:cs="Arial"/>
          <w:sz w:val="20"/>
          <w:szCs w:val="20"/>
        </w:rPr>
        <w:t xml:space="preserve">per </w:t>
      </w:r>
      <w:r w:rsidRPr="007564AA">
        <w:rPr>
          <w:rFonts w:ascii="Arial" w:hAnsi="Arial" w:cs="Arial"/>
          <w:b/>
          <w:sz w:val="20"/>
          <w:szCs w:val="20"/>
        </w:rPr>
        <w:t>BUONO LIBRI/RIMBORSO SPESE ACQUISTO LIBRI DI TESTO A.S. 2024/2025 (</w:t>
      </w:r>
      <w:r w:rsidRPr="00161DE3">
        <w:rPr>
          <w:rFonts w:ascii="Arial" w:hAnsi="Arial" w:cs="Arial"/>
          <w:b/>
          <w:color w:val="FF0000"/>
          <w:sz w:val="20"/>
          <w:szCs w:val="20"/>
        </w:rPr>
        <w:t>SOLO per le scuole secondarie di primo e secondo grado - ISEE non superiore a 20.000,00 euro</w:t>
      </w:r>
      <w:r w:rsidRPr="007564AA">
        <w:rPr>
          <w:rFonts w:ascii="Arial" w:hAnsi="Arial" w:cs="Arial"/>
          <w:b/>
          <w:sz w:val="20"/>
          <w:szCs w:val="20"/>
        </w:rPr>
        <w:t>).</w:t>
      </w:r>
    </w:p>
    <w:p w14:paraId="0F264AF0" w14:textId="1ABD2530" w:rsidR="00F77447" w:rsidRPr="00F77447" w:rsidRDefault="00F77447" w:rsidP="007564AA">
      <w:pPr>
        <w:autoSpaceDE/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</w:t>
      </w:r>
      <w:r w:rsidRPr="00F77447">
        <w:rPr>
          <w:rFonts w:ascii="Arial" w:hAnsi="Arial" w:cs="Arial"/>
          <w:b/>
          <w:bCs/>
          <w:color w:val="auto"/>
          <w:sz w:val="20"/>
          <w:szCs w:val="20"/>
        </w:rPr>
        <w:t>DICHIARA</w:t>
      </w:r>
    </w:p>
    <w:p w14:paraId="6C34AC5A" w14:textId="77777777" w:rsidR="00F77447" w:rsidRPr="007564AA" w:rsidRDefault="00F77447" w:rsidP="00F77447">
      <w:pPr>
        <w:spacing w:line="360" w:lineRule="auto"/>
        <w:ind w:left="-4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6859EE" wp14:editId="1A4EC659">
                <wp:simplePos x="0" y="0"/>
                <wp:positionH relativeFrom="column">
                  <wp:posOffset>27940</wp:posOffset>
                </wp:positionH>
                <wp:positionV relativeFrom="paragraph">
                  <wp:posOffset>5715</wp:posOffset>
                </wp:positionV>
                <wp:extent cx="93980" cy="90805"/>
                <wp:effectExtent l="10160" t="10795" r="10160" b="12700"/>
                <wp:wrapNone/>
                <wp:docPr id="118466697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CAF7A" id="Rectangle 9" o:spid="_x0000_s1026" style="position:absolute;margin-left:2.2pt;margin-top:.45pt;width:7.4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"/>
            </w:pict>
          </mc:Fallback>
        </mc:AlternateContent>
      </w:r>
      <w:r w:rsidRPr="007564AA">
        <w:rPr>
          <w:rFonts w:ascii="Arial" w:hAnsi="Arial" w:cs="Arial"/>
          <w:color w:val="auto"/>
          <w:sz w:val="18"/>
          <w:szCs w:val="18"/>
        </w:rPr>
        <w:t xml:space="preserve">      </w:t>
      </w:r>
      <w:r w:rsidRPr="007564AA">
        <w:rPr>
          <w:rFonts w:ascii="Arial" w:hAnsi="Arial" w:cs="Arial"/>
          <w:color w:val="auto"/>
          <w:sz w:val="18"/>
          <w:szCs w:val="18"/>
          <w:u w:val="single"/>
        </w:rPr>
        <w:t>SPESA SOSTENUTA</w:t>
      </w:r>
      <w:r w:rsidRPr="007564AA">
        <w:rPr>
          <w:rFonts w:ascii="Arial" w:hAnsi="Arial" w:cs="Arial"/>
          <w:color w:val="auto"/>
          <w:sz w:val="18"/>
          <w:szCs w:val="18"/>
        </w:rPr>
        <w:t xml:space="preserve"> PER L'ACQUISTO DEI LIBRI DI TESTO, ADOTTATI DALLA SCUOLA FREQUENTAT</w:t>
      </w:r>
      <w:r>
        <w:rPr>
          <w:rFonts w:ascii="Arial" w:hAnsi="Arial" w:cs="Arial"/>
          <w:color w:val="auto"/>
          <w:sz w:val="18"/>
          <w:szCs w:val="18"/>
        </w:rPr>
        <w:t>A</w:t>
      </w:r>
      <w:r w:rsidRPr="007564AA">
        <w:rPr>
          <w:rFonts w:ascii="Arial" w:hAnsi="Arial" w:cs="Arial"/>
          <w:color w:val="auto"/>
          <w:sz w:val="18"/>
          <w:szCs w:val="18"/>
        </w:rPr>
        <w:t xml:space="preserve">  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7564AA">
        <w:rPr>
          <w:rFonts w:ascii="Arial" w:hAnsi="Arial" w:cs="Arial"/>
          <w:color w:val="auto"/>
          <w:sz w:val="18"/>
          <w:szCs w:val="18"/>
        </w:rPr>
        <w:t xml:space="preserve">NELL’ANNO SCOLASTICO 2024/2025 (COME RISULTA DAI DOCUMENTI GIUSTIFICATIVI ALLEGATI):    </w:t>
      </w:r>
    </w:p>
    <w:p w14:paraId="5F9BAFEB" w14:textId="22D0A05E" w:rsidR="00866C7D" w:rsidRPr="00F77447" w:rsidRDefault="00F77447" w:rsidP="00F77447">
      <w:pPr>
        <w:spacing w:line="360" w:lineRule="auto"/>
        <w:ind w:left="-48"/>
        <w:jc w:val="both"/>
        <w:rPr>
          <w:rFonts w:ascii="Arial" w:hAnsi="Arial" w:cs="Arial"/>
          <w:color w:val="auto"/>
          <w:sz w:val="18"/>
          <w:szCs w:val="18"/>
        </w:rPr>
      </w:pPr>
      <w:r w:rsidRPr="007564AA">
        <w:rPr>
          <w:rFonts w:ascii="Arial" w:hAnsi="Arial" w:cs="Arial"/>
          <w:color w:val="auto"/>
          <w:sz w:val="18"/>
          <w:szCs w:val="18"/>
        </w:rPr>
        <w:t xml:space="preserve">  TOTALE € ____________________</w:t>
      </w:r>
      <w:r w:rsidRPr="007564AA">
        <w:rPr>
          <w:rFonts w:ascii="Arial" w:hAnsi="Arial" w:cs="Arial"/>
          <w:color w:val="FF0000"/>
          <w:sz w:val="18"/>
          <w:szCs w:val="18"/>
        </w:rPr>
        <w:t xml:space="preserve"> </w:t>
      </w:r>
      <w:r w:rsidRPr="007564AA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72B8BD15" w14:textId="77777777" w:rsidR="00866C7D" w:rsidRPr="007564AA" w:rsidRDefault="00866C7D" w:rsidP="00866C7D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64AA">
        <w:rPr>
          <w:rFonts w:ascii="Arial" w:hAnsi="Arial" w:cs="Arial"/>
          <w:b/>
          <w:color w:val="auto"/>
          <w:sz w:val="20"/>
          <w:szCs w:val="20"/>
        </w:rPr>
        <w:t>Si allega alla presente:</w:t>
      </w:r>
    </w:p>
    <w:p w14:paraId="6982B368" w14:textId="2E1B0B2E" w:rsidR="00967B54" w:rsidRPr="00F77447" w:rsidRDefault="007564AA" w:rsidP="007156A6">
      <w:pPr>
        <w:pStyle w:val="Corpotesto"/>
        <w:numPr>
          <w:ilvl w:val="0"/>
          <w:numId w:val="25"/>
        </w:numPr>
        <w:suppressAutoHyphens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77447">
        <w:rPr>
          <w:rFonts w:ascii="Arial" w:hAnsi="Arial" w:cs="Arial"/>
          <w:bCs/>
          <w:sz w:val="20"/>
          <w:szCs w:val="20"/>
          <w:lang w:eastAsia="it-IT"/>
        </w:rPr>
        <w:t xml:space="preserve">documentazione giustificativa della spesa sostenuta per l’acquisto dei libri di testo </w:t>
      </w:r>
    </w:p>
    <w:p w14:paraId="47A1B45C" w14:textId="77777777" w:rsidR="00F77447" w:rsidRDefault="00F77447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</w:p>
    <w:p w14:paraId="56298202" w14:textId="2C11F2F0" w:rsidR="000E30A0" w:rsidRDefault="008E48FC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14:paraId="116D6FC7" w14:textId="77777777" w:rsidR="00967B54" w:rsidRDefault="00967B54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</w:p>
    <w:p w14:paraId="2E65F219" w14:textId="77777777"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sectPr w:rsidR="00866C7D" w:rsidRPr="004618D6" w:rsidSect="008D33B4">
      <w:headerReference w:type="default" r:id="rId8"/>
      <w:footerReference w:type="default" r:id="rId9"/>
      <w:headerReference w:type="first" r:id="rId10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50983" w14:textId="77777777" w:rsidR="003518B9" w:rsidRDefault="003518B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0E9A67B5" w14:textId="77777777" w:rsidR="003518B9" w:rsidRDefault="003518B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55E44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9DBF3" w14:textId="77777777" w:rsidR="003518B9" w:rsidRDefault="003518B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61EAB741" w14:textId="77777777" w:rsidR="003518B9" w:rsidRDefault="003518B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9ABC2" w14:textId="77777777"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14:paraId="639EFDC0" w14:textId="77777777"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DD09" w14:textId="77777777"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C92EAB">
      <w:rPr>
        <w:rFonts w:ascii="Arial" w:hAnsi="Arial" w:cs="Arial"/>
        <w:b/>
        <w:bCs/>
        <w:color w:val="BFBFBF" w:themeColor="background1" w:themeShade="BF"/>
        <w:sz w:val="16"/>
        <w:szCs w:val="16"/>
      </w:rPr>
      <w:t>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1530854"/>
    <w:multiLevelType w:val="hybridMultilevel"/>
    <w:tmpl w:val="FFFFFFFF"/>
    <w:lvl w:ilvl="0" w:tplc="06BCC164">
      <w:numFmt w:val="bullet"/>
      <w:lvlText w:val="□"/>
      <w:lvlJc w:val="left"/>
      <w:pPr>
        <w:ind w:left="1020" w:hanging="360"/>
      </w:pPr>
      <w:rPr>
        <w:rFonts w:ascii="Arial" w:eastAsia="Times New Roman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1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DD154B"/>
    <w:multiLevelType w:val="hybridMultilevel"/>
    <w:tmpl w:val="FFFFFFFF"/>
    <w:lvl w:ilvl="0" w:tplc="7390E58C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A94781"/>
    <w:multiLevelType w:val="hybridMultilevel"/>
    <w:tmpl w:val="FFFFFFFF"/>
    <w:lvl w:ilvl="0" w:tplc="266A39D2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707A18"/>
    <w:multiLevelType w:val="hybridMultilevel"/>
    <w:tmpl w:val="FFFFFFFF"/>
    <w:lvl w:ilvl="0" w:tplc="0AB667EE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5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249630298">
    <w:abstractNumId w:val="0"/>
  </w:num>
  <w:num w:numId="2" w16cid:durableId="1418406662">
    <w:abstractNumId w:val="1"/>
  </w:num>
  <w:num w:numId="3" w16cid:durableId="1124036769">
    <w:abstractNumId w:val="2"/>
  </w:num>
  <w:num w:numId="4" w16cid:durableId="761922331">
    <w:abstractNumId w:val="3"/>
  </w:num>
  <w:num w:numId="5" w16cid:durableId="1229995417">
    <w:abstractNumId w:val="4"/>
  </w:num>
  <w:num w:numId="6" w16cid:durableId="1577934103">
    <w:abstractNumId w:val="0"/>
  </w:num>
  <w:num w:numId="7" w16cid:durableId="242496594">
    <w:abstractNumId w:val="8"/>
  </w:num>
  <w:num w:numId="8" w16cid:durableId="2053115142">
    <w:abstractNumId w:val="23"/>
  </w:num>
  <w:num w:numId="9" w16cid:durableId="1631596577">
    <w:abstractNumId w:val="20"/>
  </w:num>
  <w:num w:numId="10" w16cid:durableId="419446251">
    <w:abstractNumId w:val="11"/>
  </w:num>
  <w:num w:numId="11" w16cid:durableId="608200595">
    <w:abstractNumId w:val="25"/>
  </w:num>
  <w:num w:numId="12" w16cid:durableId="1199200392">
    <w:abstractNumId w:val="28"/>
  </w:num>
  <w:num w:numId="13" w16cid:durableId="470177057">
    <w:abstractNumId w:val="13"/>
  </w:num>
  <w:num w:numId="14" w16cid:durableId="478113556">
    <w:abstractNumId w:val="19"/>
  </w:num>
  <w:num w:numId="15" w16cid:durableId="758451973">
    <w:abstractNumId w:val="22"/>
  </w:num>
  <w:num w:numId="16" w16cid:durableId="1857842311">
    <w:abstractNumId w:val="33"/>
  </w:num>
  <w:num w:numId="17" w16cid:durableId="1327127462">
    <w:abstractNumId w:val="10"/>
  </w:num>
  <w:num w:numId="18" w16cid:durableId="1114404728">
    <w:abstractNumId w:val="37"/>
  </w:num>
  <w:num w:numId="19" w16cid:durableId="170997129">
    <w:abstractNumId w:val="29"/>
  </w:num>
  <w:num w:numId="20" w16cid:durableId="16128742">
    <w:abstractNumId w:val="17"/>
  </w:num>
  <w:num w:numId="21" w16cid:durableId="567303681">
    <w:abstractNumId w:val="31"/>
  </w:num>
  <w:num w:numId="22" w16cid:durableId="603269810">
    <w:abstractNumId w:val="36"/>
  </w:num>
  <w:num w:numId="23" w16cid:durableId="861361560">
    <w:abstractNumId w:val="9"/>
  </w:num>
  <w:num w:numId="24" w16cid:durableId="1945768657">
    <w:abstractNumId w:val="15"/>
  </w:num>
  <w:num w:numId="25" w16cid:durableId="537352675">
    <w:abstractNumId w:val="16"/>
  </w:num>
  <w:num w:numId="26" w16cid:durableId="647132720">
    <w:abstractNumId w:val="26"/>
  </w:num>
  <w:num w:numId="27" w16cid:durableId="1661889444">
    <w:abstractNumId w:val="38"/>
  </w:num>
  <w:num w:numId="28" w16cid:durableId="919027987">
    <w:abstractNumId w:val="35"/>
  </w:num>
  <w:num w:numId="29" w16cid:durableId="1047875561">
    <w:abstractNumId w:val="14"/>
  </w:num>
  <w:num w:numId="30" w16cid:durableId="1525703151">
    <w:abstractNumId w:val="7"/>
  </w:num>
  <w:num w:numId="31" w16cid:durableId="1378772498">
    <w:abstractNumId w:val="32"/>
  </w:num>
  <w:num w:numId="32" w16cid:durableId="219100178">
    <w:abstractNumId w:val="34"/>
  </w:num>
  <w:num w:numId="33" w16cid:durableId="1165166903">
    <w:abstractNumId w:val="27"/>
  </w:num>
  <w:num w:numId="34" w16cid:durableId="681132724">
    <w:abstractNumId w:val="18"/>
  </w:num>
  <w:num w:numId="35" w16cid:durableId="1154644848">
    <w:abstractNumId w:val="5"/>
  </w:num>
  <w:num w:numId="36" w16cid:durableId="1159351022">
    <w:abstractNumId w:val="24"/>
  </w:num>
  <w:num w:numId="37" w16cid:durableId="1400515082">
    <w:abstractNumId w:val="30"/>
  </w:num>
  <w:num w:numId="38" w16cid:durableId="202720856">
    <w:abstractNumId w:val="30"/>
  </w:num>
  <w:num w:numId="39" w16cid:durableId="1848598383">
    <w:abstractNumId w:val="21"/>
  </w:num>
  <w:num w:numId="40" w16cid:durableId="1989508864">
    <w:abstractNumId w:val="6"/>
  </w:num>
  <w:num w:numId="41" w16cid:durableId="1705338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0F0B"/>
    <w:rsid w:val="00015EA3"/>
    <w:rsid w:val="00017548"/>
    <w:rsid w:val="00024A98"/>
    <w:rsid w:val="00024AD2"/>
    <w:rsid w:val="0002614B"/>
    <w:rsid w:val="00027709"/>
    <w:rsid w:val="00027ECF"/>
    <w:rsid w:val="00030929"/>
    <w:rsid w:val="00031743"/>
    <w:rsid w:val="00032D2F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1C2E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21EA2"/>
    <w:rsid w:val="00137A78"/>
    <w:rsid w:val="00144E1D"/>
    <w:rsid w:val="001465F9"/>
    <w:rsid w:val="001521B2"/>
    <w:rsid w:val="001569FE"/>
    <w:rsid w:val="00161DE3"/>
    <w:rsid w:val="0016452B"/>
    <w:rsid w:val="00175725"/>
    <w:rsid w:val="00182334"/>
    <w:rsid w:val="00183E77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17F95"/>
    <w:rsid w:val="00221016"/>
    <w:rsid w:val="002358F3"/>
    <w:rsid w:val="00236F19"/>
    <w:rsid w:val="002370D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638EA"/>
    <w:rsid w:val="00273686"/>
    <w:rsid w:val="002761F4"/>
    <w:rsid w:val="00287752"/>
    <w:rsid w:val="0029192E"/>
    <w:rsid w:val="00294579"/>
    <w:rsid w:val="002A28E6"/>
    <w:rsid w:val="002A2F25"/>
    <w:rsid w:val="002A635A"/>
    <w:rsid w:val="002A6574"/>
    <w:rsid w:val="002B5DD9"/>
    <w:rsid w:val="002B6D2E"/>
    <w:rsid w:val="002B7FC6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0D2C"/>
    <w:rsid w:val="0035106B"/>
    <w:rsid w:val="003518B9"/>
    <w:rsid w:val="003528C0"/>
    <w:rsid w:val="003574D0"/>
    <w:rsid w:val="00363BA3"/>
    <w:rsid w:val="00371C8E"/>
    <w:rsid w:val="00375451"/>
    <w:rsid w:val="00384970"/>
    <w:rsid w:val="003864DE"/>
    <w:rsid w:val="003A0B5A"/>
    <w:rsid w:val="003B0825"/>
    <w:rsid w:val="003B2F38"/>
    <w:rsid w:val="003B3D36"/>
    <w:rsid w:val="003B3EF9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1F3C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3664"/>
    <w:rsid w:val="005E4B92"/>
    <w:rsid w:val="005F0534"/>
    <w:rsid w:val="005F4FD7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B6755"/>
    <w:rsid w:val="006C423F"/>
    <w:rsid w:val="006D35B1"/>
    <w:rsid w:val="006D5C67"/>
    <w:rsid w:val="006D6B51"/>
    <w:rsid w:val="006E0E6D"/>
    <w:rsid w:val="006F3A39"/>
    <w:rsid w:val="006F7423"/>
    <w:rsid w:val="007050C8"/>
    <w:rsid w:val="00705634"/>
    <w:rsid w:val="007076E9"/>
    <w:rsid w:val="00707DD1"/>
    <w:rsid w:val="007152DC"/>
    <w:rsid w:val="00716E0E"/>
    <w:rsid w:val="00723F52"/>
    <w:rsid w:val="007240B2"/>
    <w:rsid w:val="0072763E"/>
    <w:rsid w:val="00741366"/>
    <w:rsid w:val="00745637"/>
    <w:rsid w:val="007466F5"/>
    <w:rsid w:val="00746B1F"/>
    <w:rsid w:val="00751684"/>
    <w:rsid w:val="00753E7C"/>
    <w:rsid w:val="007564AA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B51A0"/>
    <w:rsid w:val="008C2A03"/>
    <w:rsid w:val="008C2CE5"/>
    <w:rsid w:val="008C58A1"/>
    <w:rsid w:val="008C58D4"/>
    <w:rsid w:val="008C6BA6"/>
    <w:rsid w:val="008C74FB"/>
    <w:rsid w:val="008D33B4"/>
    <w:rsid w:val="008D471D"/>
    <w:rsid w:val="008D6DE4"/>
    <w:rsid w:val="008E2B73"/>
    <w:rsid w:val="008E2EF9"/>
    <w:rsid w:val="008E433A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1EB0"/>
    <w:rsid w:val="00914FC2"/>
    <w:rsid w:val="009160B1"/>
    <w:rsid w:val="00924C05"/>
    <w:rsid w:val="009411F3"/>
    <w:rsid w:val="00945E71"/>
    <w:rsid w:val="00952821"/>
    <w:rsid w:val="00957A1E"/>
    <w:rsid w:val="00963064"/>
    <w:rsid w:val="009658DE"/>
    <w:rsid w:val="00967B54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55F7E"/>
    <w:rsid w:val="00A67A2C"/>
    <w:rsid w:val="00A70A38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C5E3D"/>
    <w:rsid w:val="00AE2B7D"/>
    <w:rsid w:val="00AE3BE1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13CE"/>
    <w:rsid w:val="00B32C04"/>
    <w:rsid w:val="00B42E84"/>
    <w:rsid w:val="00B4308F"/>
    <w:rsid w:val="00B447EA"/>
    <w:rsid w:val="00B47BF9"/>
    <w:rsid w:val="00B60571"/>
    <w:rsid w:val="00B6376D"/>
    <w:rsid w:val="00B72F30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E55A8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6196F"/>
    <w:rsid w:val="00C81AC4"/>
    <w:rsid w:val="00C82DC3"/>
    <w:rsid w:val="00C84E51"/>
    <w:rsid w:val="00C90BC8"/>
    <w:rsid w:val="00C90ECB"/>
    <w:rsid w:val="00C92EA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719B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8612C"/>
    <w:rsid w:val="00E93B10"/>
    <w:rsid w:val="00EA0047"/>
    <w:rsid w:val="00EA2AF9"/>
    <w:rsid w:val="00EA4D2B"/>
    <w:rsid w:val="00EB1BC3"/>
    <w:rsid w:val="00EC21D6"/>
    <w:rsid w:val="00EC2C83"/>
    <w:rsid w:val="00EC5413"/>
    <w:rsid w:val="00EC5A20"/>
    <w:rsid w:val="00EC627D"/>
    <w:rsid w:val="00EC7607"/>
    <w:rsid w:val="00ED184F"/>
    <w:rsid w:val="00ED563E"/>
    <w:rsid w:val="00EE4D87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77447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35D2"/>
    <w:rsid w:val="00FA4700"/>
    <w:rsid w:val="00FA7502"/>
    <w:rsid w:val="00FA7C68"/>
    <w:rsid w:val="00FB418A"/>
    <w:rsid w:val="00FC0023"/>
    <w:rsid w:val="00FC0B79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10AB9"/>
  <w14:defaultImageDpi w14:val="0"/>
  <w15:docId w15:val="{66AC8995-C01F-4FBB-9094-D47DDC38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6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9810-2D5E-4019-94F0-544F31A7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4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Maria Francesca Marteddu</cp:lastModifiedBy>
  <cp:revision>2</cp:revision>
  <cp:lastPrinted>2017-11-28T16:52:00Z</cp:lastPrinted>
  <dcterms:created xsi:type="dcterms:W3CDTF">2024-10-02T09:05:00Z</dcterms:created>
  <dcterms:modified xsi:type="dcterms:W3CDTF">2024-10-02T09:05:00Z</dcterms:modified>
</cp:coreProperties>
</file>